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63843" w14:textId="77777777" w:rsidR="00C711D7" w:rsidRPr="00C711D7" w:rsidRDefault="00ED5FDE" w:rsidP="00C711D7">
      <w:pPr>
        <w:tabs>
          <w:tab w:val="left" w:pos="7938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711D7" w:rsidRPr="00C711D7">
        <w:rPr>
          <w:rFonts w:ascii="Times New Roman" w:hAnsi="Times New Roman"/>
        </w:rPr>
        <w:t xml:space="preserve">.pielikums </w:t>
      </w:r>
    </w:p>
    <w:p w14:paraId="06D93AC2" w14:textId="73F923BA" w:rsidR="00AE307E" w:rsidRPr="00AE307E" w:rsidRDefault="00C711D7" w:rsidP="00AE307E">
      <w:pPr>
        <w:spacing w:after="0" w:line="240" w:lineRule="auto"/>
        <w:jc w:val="right"/>
        <w:rPr>
          <w:rFonts w:ascii="Times New Roman" w:hAnsi="Times New Roman"/>
        </w:rPr>
      </w:pPr>
      <w:r w:rsidRPr="00C711D7">
        <w:rPr>
          <w:rFonts w:ascii="Times New Roman" w:hAnsi="Times New Roman"/>
        </w:rPr>
        <w:t>iepirkuma Nr.</w:t>
      </w:r>
      <w:r w:rsidR="00AE307E" w:rsidRPr="00AE307E">
        <w:t xml:space="preserve"> </w:t>
      </w:r>
      <w:r w:rsidR="00ED5FDE">
        <w:rPr>
          <w:rFonts w:ascii="Times New Roman" w:hAnsi="Times New Roman"/>
        </w:rPr>
        <w:t>NVA 2017/</w:t>
      </w:r>
      <w:r w:rsidR="000E6EDB">
        <w:rPr>
          <w:rFonts w:ascii="Times New Roman" w:hAnsi="Times New Roman"/>
        </w:rPr>
        <w:t>23</w:t>
      </w:r>
    </w:p>
    <w:p w14:paraId="56AFE4D7" w14:textId="77777777" w:rsidR="00C711D7" w:rsidRPr="00C711D7" w:rsidRDefault="00AE307E" w:rsidP="00AE307E">
      <w:pPr>
        <w:spacing w:after="0" w:line="240" w:lineRule="auto"/>
        <w:jc w:val="right"/>
        <w:rPr>
          <w:rFonts w:ascii="Times New Roman" w:hAnsi="Times New Roman"/>
        </w:rPr>
      </w:pPr>
      <w:r w:rsidRPr="00AE307E">
        <w:rPr>
          <w:rFonts w:ascii="Times New Roman" w:hAnsi="Times New Roman"/>
        </w:rPr>
        <w:t>nolikumam</w:t>
      </w:r>
    </w:p>
    <w:p w14:paraId="34EAE712" w14:textId="77777777" w:rsidR="00363916" w:rsidRPr="006E0430" w:rsidRDefault="00363916" w:rsidP="006E04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2AF64A6" w14:textId="77777777" w:rsidR="00556685" w:rsidRPr="00BF72E7" w:rsidRDefault="00BF72E7" w:rsidP="00063F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72E7">
        <w:rPr>
          <w:rFonts w:ascii="Times New Roman" w:eastAsia="Times New Roman" w:hAnsi="Times New Roman"/>
          <w:b/>
          <w:sz w:val="24"/>
          <w:szCs w:val="24"/>
        </w:rPr>
        <w:t>PIETEIKUMS DAL</w:t>
      </w:r>
      <w:r w:rsidR="007F6623">
        <w:rPr>
          <w:rFonts w:ascii="Times New Roman" w:eastAsia="Times New Roman" w:hAnsi="Times New Roman"/>
          <w:b/>
          <w:sz w:val="24"/>
          <w:szCs w:val="24"/>
        </w:rPr>
        <w:t>ĪBAI</w:t>
      </w:r>
      <w:r w:rsidR="00556685">
        <w:rPr>
          <w:rFonts w:ascii="Times New Roman" w:eastAsia="Times New Roman" w:hAnsi="Times New Roman"/>
          <w:b/>
          <w:sz w:val="24"/>
          <w:szCs w:val="24"/>
        </w:rPr>
        <w:t xml:space="preserve"> IEPIRKUMĀ</w:t>
      </w:r>
    </w:p>
    <w:p w14:paraId="0DB4F63F" w14:textId="77777777" w:rsidR="00BF72E7" w:rsidRPr="00063F1A" w:rsidRDefault="00BF72E7" w:rsidP="006E0430">
      <w:pPr>
        <w:spacing w:after="0" w:line="240" w:lineRule="auto"/>
        <w:rPr>
          <w:rFonts w:ascii="Times New Roman" w:eastAsia="Times New Roman" w:hAnsi="Times New Roman"/>
          <w:i/>
        </w:rPr>
      </w:pPr>
      <w:r w:rsidRPr="00063F1A">
        <w:rPr>
          <w:rFonts w:ascii="Times New Roman" w:eastAsia="Times New Roman" w:hAnsi="Times New Roman"/>
          <w:b/>
          <w:i/>
        </w:rPr>
        <w:t>Piezīme</w:t>
      </w:r>
      <w:r w:rsidRPr="00063F1A">
        <w:rPr>
          <w:rFonts w:ascii="Times New Roman" w:eastAsia="Times New Roman" w:hAnsi="Times New Roman"/>
          <w:i/>
        </w:rPr>
        <w:t>: pretendentam jāaizpilda tukšās vietas šajā formā.</w:t>
      </w:r>
    </w:p>
    <w:p w14:paraId="72577C5E" w14:textId="77777777" w:rsidR="00363916" w:rsidRPr="00063F1A" w:rsidRDefault="00363916" w:rsidP="006E0430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6916"/>
      </w:tblGrid>
      <w:tr w:rsidR="00AE307E" w14:paraId="368F1EF0" w14:textId="77777777" w:rsidTr="008D0FFE">
        <w:tc>
          <w:tcPr>
            <w:tcW w:w="2410" w:type="dxa"/>
          </w:tcPr>
          <w:p w14:paraId="214B05CE" w14:textId="77777777" w:rsidR="00AE307E" w:rsidRDefault="00363916" w:rsidP="006E0430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3F1A">
              <w:rPr>
                <w:rFonts w:ascii="Times New Roman" w:eastAsia="Times New Roman" w:hAnsi="Times New Roman"/>
                <w:b/>
                <w:bCs/>
              </w:rPr>
              <w:t xml:space="preserve">1. </w:t>
            </w:r>
            <w:r w:rsidR="00AE307E" w:rsidRPr="00063F1A">
              <w:rPr>
                <w:rFonts w:ascii="Times New Roman" w:eastAsia="Times New Roman" w:hAnsi="Times New Roman"/>
                <w:b/>
                <w:bCs/>
              </w:rPr>
              <w:t>Pretendents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14:paraId="562A79CA" w14:textId="77777777" w:rsidR="00AE307E" w:rsidRDefault="00AE307E" w:rsidP="006E0430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14:paraId="2BA2ADE3" w14:textId="77777777" w:rsidR="00363916" w:rsidRPr="008D0FFE" w:rsidRDefault="00063F1A" w:rsidP="00063F1A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8D0FFE">
        <w:rPr>
          <w:rFonts w:ascii="Times New Roman" w:eastAsia="Times New Roman" w:hAnsi="Times New Roman"/>
        </w:rPr>
        <w:t>(nosaukums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6915"/>
      </w:tblGrid>
      <w:tr w:rsidR="008D0FFE" w14:paraId="6BBF0DFF" w14:textId="77777777" w:rsidTr="008D0FFE">
        <w:tc>
          <w:tcPr>
            <w:tcW w:w="2410" w:type="dxa"/>
          </w:tcPr>
          <w:p w14:paraId="1AF5A8FF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.</w:t>
            </w:r>
            <w:r w:rsidRPr="00063F1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Pretendenta pārstāvis/ pilnvarotā persona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14:paraId="5D60F5B5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14:paraId="1B88E966" w14:textId="77777777" w:rsidR="00363916" w:rsidRPr="00063F1A" w:rsidRDefault="00363916" w:rsidP="006A510F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063F1A">
        <w:rPr>
          <w:rFonts w:ascii="Times New Roman" w:eastAsia="Times New Roman" w:hAnsi="Times New Roman"/>
        </w:rPr>
        <w:t>(</w:t>
      </w:r>
      <w:r w:rsidR="00BF72E7" w:rsidRPr="00063F1A">
        <w:rPr>
          <w:rFonts w:ascii="Times New Roman" w:eastAsia="Times New Roman" w:hAnsi="Times New Roman"/>
        </w:rPr>
        <w:t xml:space="preserve">amata nosaukums, </w:t>
      </w:r>
      <w:r w:rsidRPr="00063F1A">
        <w:rPr>
          <w:rFonts w:ascii="Times New Roman" w:eastAsia="Times New Roman" w:hAnsi="Times New Roman"/>
        </w:rPr>
        <w:t>vārds, uzvārds</w:t>
      </w:r>
      <w:r w:rsidR="00063F1A" w:rsidRPr="00063F1A">
        <w:rPr>
          <w:rFonts w:ascii="Times New Roman" w:eastAsia="Times New Roman" w:hAnsi="Times New Roman"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6917"/>
      </w:tblGrid>
      <w:tr w:rsidR="008D0FFE" w14:paraId="70125B40" w14:textId="77777777" w:rsidTr="008D0FFE">
        <w:tc>
          <w:tcPr>
            <w:tcW w:w="2410" w:type="dxa"/>
          </w:tcPr>
          <w:p w14:paraId="6E6EA7F9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</w:t>
            </w:r>
            <w:r w:rsidRPr="00063F1A">
              <w:rPr>
                <w:rFonts w:ascii="Times New Roman" w:eastAsia="Times New Roman" w:hAnsi="Times New Roman"/>
                <w:b/>
                <w:bCs/>
              </w:rPr>
              <w:t xml:space="preserve"> Parakstu apliecinošā dokumenta nosaukums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14:paraId="262EE4F5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14:paraId="0B4394B3" w14:textId="77777777" w:rsidR="008D0FFE" w:rsidRDefault="008D0FFE" w:rsidP="006E0430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6909"/>
      </w:tblGrid>
      <w:tr w:rsidR="008D0FFE" w14:paraId="590CAF97" w14:textId="77777777" w:rsidTr="008D0FFE">
        <w:tc>
          <w:tcPr>
            <w:tcW w:w="2410" w:type="dxa"/>
          </w:tcPr>
          <w:p w14:paraId="3AAC409D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3F1A">
              <w:rPr>
                <w:rFonts w:ascii="Times New Roman" w:eastAsia="Times New Roman" w:hAnsi="Times New Roman"/>
                <w:b/>
                <w:bCs/>
              </w:rPr>
              <w:t>4. Kontaktpersona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14:paraId="7D37999A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14:paraId="33CD94AC" w14:textId="77777777" w:rsidTr="008D0FFE">
        <w:tc>
          <w:tcPr>
            <w:tcW w:w="2410" w:type="dxa"/>
          </w:tcPr>
          <w:p w14:paraId="56B91D6E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tcBorders>
              <w:top w:val="single" w:sz="4" w:space="0" w:color="auto"/>
            </w:tcBorders>
          </w:tcPr>
          <w:p w14:paraId="16AADC2E" w14:textId="77777777" w:rsidR="008D0FFE" w:rsidRDefault="008D0FFE" w:rsidP="008D0FFE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D0FFE">
              <w:rPr>
                <w:rFonts w:ascii="Times New Roman" w:eastAsia="Times New Roman" w:hAnsi="Times New Roman"/>
                <w:szCs w:val="20"/>
              </w:rPr>
              <w:t>(amata nosaukums, vārds, uzvārds)</w:t>
            </w:r>
          </w:p>
        </w:tc>
      </w:tr>
      <w:tr w:rsidR="008D0FFE" w14:paraId="719B3D38" w14:textId="77777777" w:rsidTr="008D0FFE">
        <w:tc>
          <w:tcPr>
            <w:tcW w:w="2410" w:type="dxa"/>
          </w:tcPr>
          <w:p w14:paraId="70CD5AA8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14:paraId="111BC683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14:paraId="6C5D6330" w14:textId="77777777" w:rsidTr="008D0FFE">
        <w:tc>
          <w:tcPr>
            <w:tcW w:w="2410" w:type="dxa"/>
          </w:tcPr>
          <w:p w14:paraId="6B887EEF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tcBorders>
              <w:top w:val="single" w:sz="4" w:space="0" w:color="auto"/>
            </w:tcBorders>
          </w:tcPr>
          <w:p w14:paraId="6E7A7EBF" w14:textId="77777777" w:rsidR="008D0FFE" w:rsidRDefault="008D0FFE" w:rsidP="008D0FFE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Pr="00063F1A">
              <w:rPr>
                <w:rFonts w:ascii="Times New Roman" w:eastAsia="Times New Roman" w:hAnsi="Times New Roman"/>
              </w:rPr>
              <w:t xml:space="preserve">tālruņa Nr., </w:t>
            </w:r>
            <w:r w:rsidRPr="00063F1A">
              <w:rPr>
                <w:rFonts w:ascii="Times New Roman" w:hAnsi="Times New Roman"/>
              </w:rPr>
              <w:t>e-pasts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14:paraId="55B327BD" w14:textId="77777777" w:rsidR="00363916" w:rsidRPr="008D0FFE" w:rsidRDefault="008D0FFE" w:rsidP="006E0430">
      <w:pPr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8D0FFE">
        <w:rPr>
          <w:rFonts w:ascii="Times New Roman" w:eastAsia="Times New Roman" w:hAnsi="Times New Roman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10"/>
        <w:gridCol w:w="1159"/>
        <w:gridCol w:w="1151"/>
        <w:gridCol w:w="2305"/>
      </w:tblGrid>
      <w:tr w:rsidR="008D0FFE" w14:paraId="704BCE42" w14:textId="77777777" w:rsidTr="008D0FFE">
        <w:tc>
          <w:tcPr>
            <w:tcW w:w="2410" w:type="dxa"/>
          </w:tcPr>
          <w:p w14:paraId="55086EE0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3F1A">
              <w:rPr>
                <w:rFonts w:ascii="Times New Roman" w:eastAsia="Times New Roman" w:hAnsi="Times New Roman"/>
                <w:b/>
                <w:bCs/>
              </w:rPr>
              <w:t>5. Pretendenta juridiskais statuss</w:t>
            </w:r>
          </w:p>
        </w:tc>
        <w:tc>
          <w:tcPr>
            <w:tcW w:w="7103" w:type="dxa"/>
            <w:gridSpan w:val="4"/>
            <w:tcBorders>
              <w:bottom w:val="single" w:sz="4" w:space="0" w:color="auto"/>
            </w:tcBorders>
          </w:tcPr>
          <w:p w14:paraId="3F9272D3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14:paraId="6BF88150" w14:textId="77777777" w:rsidTr="008D0FFE">
        <w:tc>
          <w:tcPr>
            <w:tcW w:w="2410" w:type="dxa"/>
          </w:tcPr>
          <w:p w14:paraId="2734B05D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5EB953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63F1A">
              <w:rPr>
                <w:rFonts w:ascii="Times New Roman" w:eastAsia="Times New Roman" w:hAnsi="Times New Roman"/>
              </w:rPr>
              <w:t>nodokļu maksātāja reģistrācijas numurs</w:t>
            </w:r>
          </w:p>
        </w:tc>
      </w:tr>
      <w:tr w:rsidR="008D0FFE" w14:paraId="0ED8BCB9" w14:textId="77777777" w:rsidTr="008D0FFE">
        <w:tc>
          <w:tcPr>
            <w:tcW w:w="2410" w:type="dxa"/>
          </w:tcPr>
          <w:p w14:paraId="3785C3F0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BA9AFE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14:paraId="6E5FEB34" w14:textId="77777777" w:rsidTr="008D0FFE">
        <w:tc>
          <w:tcPr>
            <w:tcW w:w="2410" w:type="dxa"/>
          </w:tcPr>
          <w:p w14:paraId="2BCCAC65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FE7874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(adrese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D0FFE" w14:paraId="5574F743" w14:textId="77777777" w:rsidTr="008D0FFE">
        <w:tc>
          <w:tcPr>
            <w:tcW w:w="2410" w:type="dxa"/>
          </w:tcPr>
          <w:p w14:paraId="70CF2DC3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860D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966F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207E0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D0FFE" w14:paraId="28E06AE9" w14:textId="77777777" w:rsidTr="008D0FFE">
        <w:tc>
          <w:tcPr>
            <w:tcW w:w="2410" w:type="dxa"/>
          </w:tcPr>
          <w:p w14:paraId="033EABD9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388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tālruņa Nr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6585" w14:textId="46D34D22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mobilā tālruņa Nr</w:t>
            </w:r>
            <w:r w:rsidR="00DF7DF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D50C5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faksa Nr.</w:t>
            </w:r>
          </w:p>
        </w:tc>
      </w:tr>
      <w:tr w:rsidR="008D0FFE" w14:paraId="1FAFA077" w14:textId="77777777" w:rsidTr="008D0FFE">
        <w:tc>
          <w:tcPr>
            <w:tcW w:w="2410" w:type="dxa"/>
          </w:tcPr>
          <w:p w14:paraId="44724236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FC16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DDC77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D0FFE" w14:paraId="1E92B8F7" w14:textId="77777777" w:rsidTr="008D0FFE">
        <w:tc>
          <w:tcPr>
            <w:tcW w:w="2410" w:type="dxa"/>
          </w:tcPr>
          <w:p w14:paraId="2FABC9E7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022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e-pasta adrese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DE18D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interneta adrese (URL)</w:t>
            </w:r>
          </w:p>
        </w:tc>
      </w:tr>
      <w:tr w:rsidR="008D0FFE" w14:paraId="2B9B166C" w14:textId="77777777" w:rsidTr="00E54040">
        <w:tc>
          <w:tcPr>
            <w:tcW w:w="2410" w:type="dxa"/>
          </w:tcPr>
          <w:p w14:paraId="7DCE8DEE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27D81F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D0FFE" w14:paraId="748FBDC1" w14:textId="77777777" w:rsidTr="0035623E">
        <w:tc>
          <w:tcPr>
            <w:tcW w:w="2410" w:type="dxa"/>
          </w:tcPr>
          <w:p w14:paraId="77B7FC21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</w:tcBorders>
          </w:tcPr>
          <w:p w14:paraId="68508874" w14:textId="77777777" w:rsidR="008D0FFE" w:rsidRPr="00063F1A" w:rsidRDefault="008D0FFE" w:rsidP="008D0FFE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bankas rekvizīti (banka, kods, konta Nr.)</w:t>
            </w:r>
          </w:p>
        </w:tc>
      </w:tr>
    </w:tbl>
    <w:p w14:paraId="496F795E" w14:textId="77777777" w:rsidR="00363916" w:rsidRDefault="00363916" w:rsidP="008D0FFE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"/>
        <w:gridCol w:w="6853"/>
      </w:tblGrid>
      <w:tr w:rsidR="004A3EE9" w14:paraId="5E216655" w14:textId="77777777" w:rsidTr="006A510F">
        <w:tc>
          <w:tcPr>
            <w:tcW w:w="2376" w:type="dxa"/>
          </w:tcPr>
          <w:p w14:paraId="548FE67C" w14:textId="77777777" w:rsidR="004A3EE9" w:rsidRDefault="004A3EE9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6. </w:t>
            </w:r>
            <w:r w:rsidRPr="00063F1A">
              <w:rPr>
                <w:rFonts w:ascii="Times New Roman" w:eastAsia="Times New Roman" w:hAnsi="Times New Roman"/>
                <w:b/>
              </w:rPr>
              <w:t>Ja pretendents ir piegādātāju apvienība</w:t>
            </w:r>
          </w:p>
        </w:tc>
        <w:tc>
          <w:tcPr>
            <w:tcW w:w="6921" w:type="dxa"/>
            <w:gridSpan w:val="2"/>
            <w:tcBorders>
              <w:bottom w:val="single" w:sz="4" w:space="0" w:color="auto"/>
            </w:tcBorders>
          </w:tcPr>
          <w:p w14:paraId="2F8A0CFF" w14:textId="77777777" w:rsidR="004A3EE9" w:rsidRDefault="004A3EE9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5BAFF95B" w14:textId="77777777" w:rsidTr="006A510F">
        <w:tc>
          <w:tcPr>
            <w:tcW w:w="2376" w:type="dxa"/>
            <w:vMerge w:val="restart"/>
          </w:tcPr>
          <w:p w14:paraId="425FA099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</w:tcBorders>
          </w:tcPr>
          <w:p w14:paraId="69A0DFA0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510F">
              <w:rPr>
                <w:rFonts w:ascii="Times New Roman" w:eastAsia="Times New Roman" w:hAnsi="Times New Roman"/>
                <w:szCs w:val="20"/>
              </w:rPr>
              <w:t>(nosaukums)</w:t>
            </w:r>
          </w:p>
        </w:tc>
      </w:tr>
      <w:tr w:rsidR="006A510F" w14:paraId="2BF6337F" w14:textId="77777777" w:rsidTr="006A510F">
        <w:tc>
          <w:tcPr>
            <w:tcW w:w="2376" w:type="dxa"/>
            <w:vMerge/>
          </w:tcPr>
          <w:p w14:paraId="08FDF80C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bottom w:val="single" w:sz="4" w:space="0" w:color="auto"/>
            </w:tcBorders>
          </w:tcPr>
          <w:p w14:paraId="12218BA0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2F2F3D44" w14:textId="77777777" w:rsidTr="006A510F">
        <w:tc>
          <w:tcPr>
            <w:tcW w:w="2376" w:type="dxa"/>
            <w:vMerge/>
          </w:tcPr>
          <w:p w14:paraId="1F2255B9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3F51BC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510F">
              <w:rPr>
                <w:rFonts w:ascii="Times New Roman" w:eastAsia="Times New Roman" w:hAnsi="Times New Roman"/>
                <w:szCs w:val="20"/>
              </w:rPr>
              <w:t>reģistrācijas numurs, juridiskā adrese un kontaktpersona</w:t>
            </w:r>
          </w:p>
        </w:tc>
      </w:tr>
      <w:tr w:rsidR="006A510F" w14:paraId="1E0409CB" w14:textId="77777777" w:rsidTr="006A510F">
        <w:tc>
          <w:tcPr>
            <w:tcW w:w="2376" w:type="dxa"/>
            <w:vMerge/>
          </w:tcPr>
          <w:p w14:paraId="424E1460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7079F8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4DCB4DE4" w14:textId="77777777" w:rsidTr="006A510F">
        <w:tc>
          <w:tcPr>
            <w:tcW w:w="2376" w:type="dxa"/>
            <w:vMerge/>
          </w:tcPr>
          <w:p w14:paraId="1BF87D66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F84ED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152BBC38" w14:textId="77777777" w:rsidTr="00F97D0C">
        <w:tc>
          <w:tcPr>
            <w:tcW w:w="9297" w:type="dxa"/>
            <w:gridSpan w:val="3"/>
          </w:tcPr>
          <w:p w14:paraId="0B77FCD9" w14:textId="77777777" w:rsidR="006A510F" w:rsidRPr="006A510F" w:rsidRDefault="006A510F" w:rsidP="006A510F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  <w:tab w:val="right" w:leader="underscore" w:pos="9639"/>
              </w:tabs>
              <w:spacing w:after="0" w:line="240" w:lineRule="auto"/>
              <w:ind w:left="74" w:hanging="74"/>
              <w:rPr>
                <w:rFonts w:ascii="Times New Roman" w:hAnsi="Times New Roman"/>
                <w:b/>
                <w:bCs/>
                <w:lang w:val="lv-LV"/>
              </w:rPr>
            </w:pPr>
            <w:r w:rsidRPr="006A510F">
              <w:rPr>
                <w:rFonts w:ascii="Times New Roman" w:hAnsi="Times New Roman"/>
                <w:lang w:val="lv-LV"/>
              </w:rPr>
              <w:t>personas, kuras veido piegādātāju apvienību, norāda nosaukumu, Reģ. Nr., juridisko adresi un kontaktpersonu;</w:t>
            </w:r>
          </w:p>
        </w:tc>
      </w:tr>
      <w:tr w:rsidR="006A510F" w14:paraId="0E50F33F" w14:textId="77777777" w:rsidTr="006A510F">
        <w:tc>
          <w:tcPr>
            <w:tcW w:w="2444" w:type="dxa"/>
            <w:gridSpan w:val="2"/>
            <w:vMerge w:val="restart"/>
          </w:tcPr>
          <w:p w14:paraId="49E06A57" w14:textId="77777777" w:rsidR="006A510F" w:rsidRPr="006A510F" w:rsidRDefault="006A510F" w:rsidP="006A510F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  <w:tab w:val="right" w:leader="underscore" w:pos="9639"/>
              </w:tabs>
              <w:spacing w:after="0" w:line="240" w:lineRule="auto"/>
              <w:ind w:left="74" w:hanging="74"/>
              <w:rPr>
                <w:rFonts w:ascii="Times New Roman" w:hAnsi="Times New Roman"/>
                <w:lang w:val="lv-LV"/>
              </w:rPr>
            </w:pPr>
            <w:r w:rsidRPr="006A510F">
              <w:rPr>
                <w:rFonts w:ascii="Times New Roman" w:hAnsi="Times New Roman"/>
                <w:lang w:val="lv-LV"/>
              </w:rPr>
              <w:t>katras personas atbildības apjoms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415C55B6" w14:textId="77777777" w:rsidR="006A510F" w:rsidRP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6A510F" w14:paraId="50E35347" w14:textId="77777777" w:rsidTr="006A510F">
        <w:tc>
          <w:tcPr>
            <w:tcW w:w="2444" w:type="dxa"/>
            <w:gridSpan w:val="2"/>
            <w:vMerge/>
          </w:tcPr>
          <w:p w14:paraId="52908057" w14:textId="77777777" w:rsidR="006A510F" w:rsidRP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14:paraId="0C987C40" w14:textId="77777777" w:rsidR="006A510F" w:rsidRP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14:paraId="3BFEB531" w14:textId="77777777" w:rsidR="006A510F" w:rsidRDefault="006A510F" w:rsidP="006A510F">
      <w:pPr>
        <w:tabs>
          <w:tab w:val="left" w:leader="underscore" w:pos="9639"/>
        </w:tabs>
        <w:spacing w:after="0" w:line="240" w:lineRule="auto"/>
        <w:ind w:left="360"/>
        <w:rPr>
          <w:rFonts w:ascii="Times New Roman" w:eastAsia="Times New Roman" w:hAnsi="Times New Roman"/>
          <w:b/>
          <w:lang w:val="x-non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6853"/>
      </w:tblGrid>
      <w:tr w:rsidR="006A510F" w14:paraId="152C3F94" w14:textId="77777777" w:rsidTr="006A510F">
        <w:tc>
          <w:tcPr>
            <w:tcW w:w="2444" w:type="dxa"/>
          </w:tcPr>
          <w:p w14:paraId="3579EFF1" w14:textId="77777777" w:rsidR="006A510F" w:rsidRPr="00B43667" w:rsidRDefault="006A510F" w:rsidP="00B43667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.</w:t>
            </w:r>
            <w:r w:rsidRPr="006A510F">
              <w:rPr>
                <w:rFonts w:ascii="Times New Roman" w:hAnsi="Times New Roman"/>
                <w:b/>
                <w:bCs/>
              </w:rPr>
              <w:t>Ja pretendents ir piesaistījis apakšuzņēmējus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21F6D3E8" w14:textId="77777777" w:rsid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4E889E33" w14:textId="77777777" w:rsidTr="006A510F">
        <w:tc>
          <w:tcPr>
            <w:tcW w:w="2444" w:type="dxa"/>
            <w:vMerge w:val="restart"/>
          </w:tcPr>
          <w:p w14:paraId="5D8FD181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</w:tcBorders>
          </w:tcPr>
          <w:p w14:paraId="7165194D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510F">
              <w:rPr>
                <w:rFonts w:ascii="Times New Roman" w:eastAsia="Times New Roman" w:hAnsi="Times New Roman"/>
                <w:szCs w:val="20"/>
              </w:rPr>
              <w:t>(</w:t>
            </w:r>
            <w:r>
              <w:rPr>
                <w:rFonts w:ascii="Times New Roman" w:eastAsia="Times New Roman" w:hAnsi="Times New Roman"/>
                <w:szCs w:val="20"/>
              </w:rPr>
              <w:t xml:space="preserve">apakšuzņēmēja </w:t>
            </w:r>
            <w:r w:rsidRPr="006A510F">
              <w:rPr>
                <w:rFonts w:ascii="Times New Roman" w:eastAsia="Times New Roman" w:hAnsi="Times New Roman"/>
                <w:szCs w:val="20"/>
              </w:rPr>
              <w:t>nosaukums)</w:t>
            </w:r>
          </w:p>
        </w:tc>
      </w:tr>
      <w:tr w:rsidR="006A510F" w14:paraId="1AF740A1" w14:textId="77777777" w:rsidTr="006A510F">
        <w:tc>
          <w:tcPr>
            <w:tcW w:w="2444" w:type="dxa"/>
            <w:vMerge/>
          </w:tcPr>
          <w:p w14:paraId="6A29F4D9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66A31F5E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379EE772" w14:textId="77777777" w:rsidTr="006A510F">
        <w:tc>
          <w:tcPr>
            <w:tcW w:w="2444" w:type="dxa"/>
            <w:vMerge/>
          </w:tcPr>
          <w:p w14:paraId="1A770E0C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14:paraId="6462A69E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510F">
              <w:rPr>
                <w:rFonts w:ascii="Times New Roman" w:eastAsia="Times New Roman" w:hAnsi="Times New Roman"/>
                <w:szCs w:val="20"/>
              </w:rPr>
              <w:t>reģistrācijas numurs, juridiskā adrese un kontaktpersona</w:t>
            </w:r>
          </w:p>
        </w:tc>
      </w:tr>
      <w:tr w:rsidR="006A510F" w14:paraId="41962F10" w14:textId="77777777" w:rsidTr="006A510F">
        <w:tc>
          <w:tcPr>
            <w:tcW w:w="2444" w:type="dxa"/>
            <w:vMerge/>
          </w:tcPr>
          <w:p w14:paraId="6621D767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14:paraId="3B518633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60FAD0BC" w14:textId="77777777" w:rsidTr="006A510F">
        <w:tc>
          <w:tcPr>
            <w:tcW w:w="2444" w:type="dxa"/>
            <w:vMerge/>
          </w:tcPr>
          <w:p w14:paraId="39985F2A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14:paraId="2587ACBF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123D78AA" w14:textId="77777777" w:rsidTr="00E42E4B">
        <w:tc>
          <w:tcPr>
            <w:tcW w:w="9297" w:type="dxa"/>
            <w:gridSpan w:val="2"/>
          </w:tcPr>
          <w:p w14:paraId="1126A2BA" w14:textId="77777777" w:rsidR="006A510F" w:rsidRP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 xml:space="preserve">7.1. norāda </w:t>
            </w:r>
            <w:r w:rsidRPr="00063F1A">
              <w:rPr>
                <w:rFonts w:ascii="Times New Roman" w:eastAsia="Times New Roman" w:hAnsi="Times New Roman"/>
                <w:lang w:val="x-none"/>
              </w:rPr>
              <w:t xml:space="preserve">apakšuzņēmēja nosaukums, </w:t>
            </w:r>
            <w:r w:rsidRPr="00063F1A">
              <w:rPr>
                <w:rFonts w:ascii="Times New Roman" w:eastAsia="Times New Roman" w:hAnsi="Times New Roman"/>
              </w:rPr>
              <w:t xml:space="preserve">Reģ. Nr., </w:t>
            </w:r>
            <w:r>
              <w:rPr>
                <w:rFonts w:ascii="Times New Roman" w:eastAsia="Times New Roman" w:hAnsi="Times New Roman"/>
                <w:lang w:val="x-none"/>
              </w:rPr>
              <w:t>juridisko adresi un kontaktpersonu;</w:t>
            </w:r>
          </w:p>
        </w:tc>
      </w:tr>
      <w:tr w:rsidR="006A510F" w14:paraId="1EAA4C44" w14:textId="77777777" w:rsidTr="006A510F">
        <w:tc>
          <w:tcPr>
            <w:tcW w:w="2444" w:type="dxa"/>
          </w:tcPr>
          <w:p w14:paraId="5B4AC2FC" w14:textId="77777777" w:rsid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7.2. </w:t>
            </w:r>
            <w:r w:rsidRPr="00063F1A">
              <w:rPr>
                <w:rFonts w:ascii="Times New Roman" w:eastAsia="Times New Roman" w:hAnsi="Times New Roman"/>
                <w:lang w:val="x-none"/>
              </w:rPr>
              <w:t>apakšuzņēmējam nododamās līguma daļas apjoms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5E272459" w14:textId="77777777" w:rsid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063C8FB1" w14:textId="77777777" w:rsidR="006A510F" w:rsidRDefault="006A510F" w:rsidP="006A510F">
      <w:pPr>
        <w:tabs>
          <w:tab w:val="left" w:leader="underscore" w:pos="9639"/>
        </w:tabs>
        <w:spacing w:after="0" w:line="240" w:lineRule="auto"/>
        <w:ind w:left="360"/>
        <w:rPr>
          <w:rFonts w:ascii="Times New Roman" w:eastAsia="Times New Roman" w:hAnsi="Times New Roman"/>
          <w:b/>
          <w:lang w:val="x-non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6922"/>
      </w:tblGrid>
      <w:tr w:rsidR="00441AF4" w14:paraId="321E8679" w14:textId="77777777" w:rsidTr="00441AF4">
        <w:tc>
          <w:tcPr>
            <w:tcW w:w="2375" w:type="dxa"/>
          </w:tcPr>
          <w:p w14:paraId="5C613B9C" w14:textId="77777777" w:rsidR="00441AF4" w:rsidRDefault="00441AF4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</w:t>
            </w:r>
            <w:r w:rsidRPr="00063F1A">
              <w:rPr>
                <w:rFonts w:ascii="Times New Roman" w:eastAsia="Times New Roman" w:hAnsi="Times New Roman"/>
                <w:b/>
                <w:bCs/>
              </w:rPr>
              <w:t>. Pretendents apliecina, ka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14:paraId="1938C65C" w14:textId="77777777" w:rsidR="00441AF4" w:rsidRDefault="00441AF4" w:rsidP="00441AF4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41AF4" w14:paraId="358E4CB6" w14:textId="77777777" w:rsidTr="00441AF4">
        <w:tc>
          <w:tcPr>
            <w:tcW w:w="2375" w:type="dxa"/>
          </w:tcPr>
          <w:p w14:paraId="58199BA2" w14:textId="77777777" w:rsidR="00441AF4" w:rsidRDefault="00441AF4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2" w:type="dxa"/>
            <w:tcBorders>
              <w:top w:val="single" w:sz="4" w:space="0" w:color="auto"/>
            </w:tcBorders>
          </w:tcPr>
          <w:p w14:paraId="69748139" w14:textId="77777777" w:rsidR="00441AF4" w:rsidRPr="00441AF4" w:rsidRDefault="00441AF4" w:rsidP="00441A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F4">
              <w:rPr>
                <w:rFonts w:ascii="Times New Roman" w:eastAsia="Times New Roman" w:hAnsi="Times New Roman"/>
              </w:rPr>
              <w:t>(pretendenta nosaukums)</w:t>
            </w:r>
          </w:p>
        </w:tc>
      </w:tr>
      <w:tr w:rsidR="00441AF4" w14:paraId="3B5A0181" w14:textId="77777777" w:rsidTr="007E33FE">
        <w:tc>
          <w:tcPr>
            <w:tcW w:w="9297" w:type="dxa"/>
            <w:gridSpan w:val="2"/>
          </w:tcPr>
          <w:p w14:paraId="2F21B643" w14:textId="2DECB5BF" w:rsidR="00441AF4" w:rsidRPr="00ED5FDE" w:rsidRDefault="00441AF4" w:rsidP="00441A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5FDE">
              <w:rPr>
                <w:rFonts w:ascii="Times New Roman" w:eastAsia="Times New Roman" w:hAnsi="Times New Roman"/>
                <w:b/>
                <w:lang w:eastAsia="lv-LV"/>
              </w:rPr>
              <w:t xml:space="preserve">ar </w:t>
            </w:r>
            <w:smartTag w:uri="schemas-tilde-lv/tildestengine" w:element="date">
              <w:smartTagPr>
                <w:attr w:name="baseform" w:val="pieteikum|s"/>
                <w:attr w:name="id" w:val="-1"/>
                <w:attr w:name="text" w:val="pieteikuma"/>
              </w:smartTagPr>
              <w:r w:rsidRPr="00ED5FDE">
                <w:rPr>
                  <w:rFonts w:ascii="Times New Roman" w:eastAsia="Times New Roman" w:hAnsi="Times New Roman"/>
                  <w:b/>
                  <w:lang w:eastAsia="lv-LV"/>
                </w:rPr>
                <w:t>pieteikuma</w:t>
              </w:r>
            </w:smartTag>
            <w:r w:rsidRPr="00ED5FDE">
              <w:rPr>
                <w:rFonts w:ascii="Times New Roman" w:eastAsia="Times New Roman" w:hAnsi="Times New Roman"/>
                <w:b/>
                <w:lang w:eastAsia="lv-LV"/>
              </w:rPr>
              <w:t xml:space="preserve"> iesniegšanu piesakās piedalīties iepirkumā </w:t>
            </w:r>
            <w:r w:rsidRPr="00ED5FDE">
              <w:rPr>
                <w:rFonts w:ascii="Times New Roman" w:eastAsia="Times New Roman" w:hAnsi="Times New Roman"/>
                <w:b/>
              </w:rPr>
              <w:t>“</w:t>
            </w:r>
            <w:r w:rsidR="00977EE9">
              <w:rPr>
                <w:rFonts w:ascii="Times New Roman" w:eastAsia="Times New Roman" w:hAnsi="Times New Roman"/>
                <w:b/>
              </w:rPr>
              <w:t>Kancelejas preču iegāde</w:t>
            </w:r>
            <w:r w:rsidR="00ED5FDE" w:rsidRPr="00ED5FDE">
              <w:rPr>
                <w:rFonts w:ascii="Times New Roman" w:eastAsia="Times New Roman" w:hAnsi="Times New Roman"/>
                <w:b/>
              </w:rPr>
              <w:t xml:space="preserve"> Nodarbinātības valsts aģentūrai</w:t>
            </w:r>
            <w:r w:rsidRPr="00ED5FDE">
              <w:rPr>
                <w:rFonts w:ascii="Times New Roman" w:hAnsi="Times New Roman"/>
                <w:b/>
                <w:bCs/>
              </w:rPr>
              <w:t>”, identifikācijas Nr. NVA 2017/</w:t>
            </w:r>
            <w:r w:rsidR="000E6EDB">
              <w:rPr>
                <w:rFonts w:ascii="Times New Roman" w:hAnsi="Times New Roman"/>
                <w:b/>
                <w:bCs/>
              </w:rPr>
              <w:t>23</w:t>
            </w:r>
            <w:bookmarkStart w:id="0" w:name="_GoBack"/>
            <w:bookmarkEnd w:id="0"/>
            <w:r w:rsidR="00CD3E97" w:rsidRPr="00ED5FDE">
              <w:rPr>
                <w:rFonts w:ascii="Times New Roman" w:hAnsi="Times New Roman"/>
                <w:b/>
                <w:bCs/>
              </w:rPr>
              <w:t>;</w:t>
            </w:r>
          </w:p>
        </w:tc>
      </w:tr>
      <w:tr w:rsidR="00441AF4" w14:paraId="08F47FFB" w14:textId="77777777" w:rsidTr="00DA5CF4">
        <w:tc>
          <w:tcPr>
            <w:tcW w:w="9297" w:type="dxa"/>
            <w:gridSpan w:val="2"/>
          </w:tcPr>
          <w:p w14:paraId="06F8918D" w14:textId="77777777" w:rsidR="00441AF4" w:rsidRPr="00441AF4" w:rsidRDefault="00441AF4" w:rsidP="00441AF4">
            <w:pPr>
              <w:tabs>
                <w:tab w:val="left" w:pos="142"/>
                <w:tab w:val="left" w:pos="284"/>
                <w:tab w:val="left" w:pos="426"/>
              </w:tabs>
              <w:suppressAutoHyphens/>
              <w:spacing w:before="60" w:after="0"/>
              <w:rPr>
                <w:rFonts w:ascii="Times New Roman" w:hAnsi="Times New Roman"/>
                <w:color w:val="000000"/>
              </w:rPr>
            </w:pPr>
            <w:r w:rsidRPr="00441AF4">
              <w:rPr>
                <w:rFonts w:ascii="Times New Roman" w:eastAsia="Times New Roman" w:hAnsi="Times New Roman"/>
              </w:rPr>
              <w:t xml:space="preserve">8.1. </w:t>
            </w:r>
            <w:r w:rsidRPr="00441AF4">
              <w:rPr>
                <w:rFonts w:ascii="Times New Roman" w:hAnsi="Times New Roman"/>
                <w:color w:val="000000"/>
              </w:rPr>
              <w:t>piedāvājumā iekļautās dokumentu kopijas atbilst oriģināliem;</w:t>
            </w:r>
          </w:p>
        </w:tc>
      </w:tr>
      <w:tr w:rsidR="00441AF4" w14:paraId="3CC905EF" w14:textId="77777777" w:rsidTr="002A2367">
        <w:tc>
          <w:tcPr>
            <w:tcW w:w="9297" w:type="dxa"/>
            <w:gridSpan w:val="2"/>
          </w:tcPr>
          <w:p w14:paraId="26DE64AD" w14:textId="77777777" w:rsidR="00441AF4" w:rsidRPr="00441AF4" w:rsidRDefault="00441AF4" w:rsidP="00441AF4">
            <w:pPr>
              <w:tabs>
                <w:tab w:val="left" w:pos="142"/>
                <w:tab w:val="left" w:pos="284"/>
                <w:tab w:val="left" w:pos="426"/>
              </w:tabs>
              <w:suppressAutoHyphens/>
              <w:spacing w:before="6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8.2. </w:t>
            </w:r>
            <w:r>
              <w:rPr>
                <w:rFonts w:ascii="Times New Roman" w:hAnsi="Times New Roman"/>
                <w:color w:val="000000"/>
              </w:rPr>
              <w:t xml:space="preserve">tā </w:t>
            </w:r>
            <w:r w:rsidRPr="00063F1A">
              <w:rPr>
                <w:rFonts w:ascii="Times New Roman" w:hAnsi="Times New Roman"/>
                <w:color w:val="000000"/>
              </w:rPr>
              <w:t>rīcībā ir pietiekami finanšu un tehniskie resursi un atbilstoša inf</w:t>
            </w:r>
            <w:r>
              <w:rPr>
                <w:rFonts w:ascii="Times New Roman" w:hAnsi="Times New Roman"/>
                <w:color w:val="000000"/>
              </w:rPr>
              <w:t>rastruktūra piegādes veikšanai;</w:t>
            </w:r>
          </w:p>
        </w:tc>
      </w:tr>
      <w:tr w:rsidR="00441AF4" w14:paraId="0F8DDD5A" w14:textId="77777777" w:rsidTr="002A2367">
        <w:tc>
          <w:tcPr>
            <w:tcW w:w="9297" w:type="dxa"/>
            <w:gridSpan w:val="2"/>
          </w:tcPr>
          <w:p w14:paraId="06F56770" w14:textId="77777777" w:rsidR="00441AF4" w:rsidRPr="00441AF4" w:rsidRDefault="00441AF4" w:rsidP="00441AF4">
            <w:pPr>
              <w:tabs>
                <w:tab w:val="left" w:pos="142"/>
                <w:tab w:val="left" w:pos="284"/>
                <w:tab w:val="left" w:pos="426"/>
              </w:tabs>
              <w:suppressAutoHyphens/>
              <w:spacing w:before="6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8.3. </w:t>
            </w:r>
            <w:r>
              <w:rPr>
                <w:rFonts w:ascii="Times New Roman" w:hAnsi="Times New Roman"/>
                <w:color w:val="000000"/>
              </w:rPr>
              <w:t>ir prasībām atbilstoša pieredze.</w:t>
            </w:r>
          </w:p>
        </w:tc>
      </w:tr>
    </w:tbl>
    <w:p w14:paraId="507178DF" w14:textId="77777777" w:rsidR="00531E12" w:rsidRPr="00063F1A" w:rsidRDefault="006E0430" w:rsidP="006A510F">
      <w:pPr>
        <w:tabs>
          <w:tab w:val="left" w:leader="underscore" w:pos="426"/>
          <w:tab w:val="left" w:pos="5103"/>
          <w:tab w:val="left" w:leader="underscore" w:pos="9639"/>
        </w:tabs>
        <w:spacing w:after="0" w:line="240" w:lineRule="auto"/>
        <w:ind w:left="426"/>
        <w:rPr>
          <w:rFonts w:ascii="Times New Roman" w:eastAsia="Times New Roman" w:hAnsi="Times New Roman"/>
        </w:rPr>
      </w:pPr>
      <w:r w:rsidRPr="00063F1A">
        <w:rPr>
          <w:rFonts w:ascii="Times New Roman" w:eastAsia="Times New Roman" w:hAnsi="Times New Roman"/>
          <w:lang w:val="x-none"/>
        </w:rPr>
        <w:tab/>
      </w:r>
      <w:r w:rsidR="00531E12" w:rsidRPr="00063F1A">
        <w:rPr>
          <w:rFonts w:ascii="Times New Roman" w:eastAsia="Times New Roman" w:hAnsi="Times New Roman"/>
          <w:lang w:val="x-none"/>
        </w:rPr>
        <w:t xml:space="preserve"> </w:t>
      </w:r>
    </w:p>
    <w:p w14:paraId="2C36DF2D" w14:textId="77777777" w:rsidR="00363916" w:rsidRDefault="00363916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501C84DB" w14:textId="77777777"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482"/>
        <w:gridCol w:w="3266"/>
      </w:tblGrid>
      <w:tr w:rsidR="00441AF4" w14:paraId="50E77CCB" w14:textId="77777777" w:rsidTr="00CD3E97">
        <w:tc>
          <w:tcPr>
            <w:tcW w:w="2348" w:type="dxa"/>
            <w:tcBorders>
              <w:bottom w:val="single" w:sz="4" w:space="0" w:color="auto"/>
            </w:tcBorders>
          </w:tcPr>
          <w:p w14:paraId="7121B8A5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82" w:type="dxa"/>
          </w:tcPr>
          <w:p w14:paraId="35B59225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11B46731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017.gada__________________</w:t>
            </w:r>
          </w:p>
        </w:tc>
      </w:tr>
      <w:tr w:rsidR="00441AF4" w14:paraId="22EBA0C4" w14:textId="77777777" w:rsidTr="00CD3E97">
        <w:tc>
          <w:tcPr>
            <w:tcW w:w="2348" w:type="dxa"/>
            <w:tcBorders>
              <w:top w:val="single" w:sz="4" w:space="0" w:color="auto"/>
            </w:tcBorders>
          </w:tcPr>
          <w:p w14:paraId="5BAB6836" w14:textId="77777777" w:rsidR="00441AF4" w:rsidRPr="00FF6D91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F6D91">
              <w:rPr>
                <w:rFonts w:ascii="Times New Roman" w:eastAsia="Times New Roman" w:hAnsi="Times New Roman"/>
                <w:bCs/>
              </w:rPr>
              <w:t>Parakstīšanas vieta</w:t>
            </w:r>
          </w:p>
        </w:tc>
        <w:tc>
          <w:tcPr>
            <w:tcW w:w="482" w:type="dxa"/>
          </w:tcPr>
          <w:p w14:paraId="59C9D21B" w14:textId="77777777" w:rsidR="00441AF4" w:rsidRPr="00FF6D91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14:paraId="2E8E44A1" w14:textId="77777777" w:rsidR="00441AF4" w:rsidRPr="00FF6D91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F6D91">
              <w:rPr>
                <w:rFonts w:ascii="Times New Roman" w:eastAsia="Times New Roman" w:hAnsi="Times New Roman"/>
                <w:bCs/>
              </w:rPr>
              <w:t>Parakstīšanas datums</w:t>
            </w:r>
          </w:p>
        </w:tc>
      </w:tr>
    </w:tbl>
    <w:p w14:paraId="44835598" w14:textId="77777777"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7D77929D" w14:textId="77777777"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6F408E8A" w14:textId="77777777"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2807"/>
        <w:gridCol w:w="459"/>
        <w:gridCol w:w="3299"/>
      </w:tblGrid>
      <w:tr w:rsidR="00441AF4" w14:paraId="0FF2BBDE" w14:textId="77777777" w:rsidTr="00441AF4">
        <w:tc>
          <w:tcPr>
            <w:tcW w:w="2405" w:type="dxa"/>
            <w:tcBorders>
              <w:bottom w:val="single" w:sz="4" w:space="0" w:color="auto"/>
            </w:tcBorders>
          </w:tcPr>
          <w:p w14:paraId="1AA92791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14:paraId="665F9AA6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7CBCBC40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9" w:type="dxa"/>
          </w:tcPr>
          <w:p w14:paraId="6F8EDD4E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14:paraId="56CCF57E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41AF4" w14:paraId="41DA91FA" w14:textId="77777777" w:rsidTr="00441AF4">
        <w:tc>
          <w:tcPr>
            <w:tcW w:w="2405" w:type="dxa"/>
            <w:tcBorders>
              <w:top w:val="single" w:sz="4" w:space="0" w:color="auto"/>
            </w:tcBorders>
          </w:tcPr>
          <w:p w14:paraId="6E1DE5FF" w14:textId="77777777"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6D91">
              <w:rPr>
                <w:rFonts w:ascii="Times New Roman" w:eastAsia="Times New Roman" w:hAnsi="Times New Roman"/>
              </w:rPr>
              <w:t>(amata nosaukums)</w:t>
            </w:r>
          </w:p>
        </w:tc>
        <w:tc>
          <w:tcPr>
            <w:tcW w:w="425" w:type="dxa"/>
          </w:tcPr>
          <w:p w14:paraId="0C0D6A3D" w14:textId="77777777"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</w:tcPr>
          <w:p w14:paraId="79B170B6" w14:textId="77777777"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6D91">
              <w:rPr>
                <w:rFonts w:ascii="Times New Roman" w:eastAsia="Times New Roman" w:hAnsi="Times New Roman"/>
              </w:rPr>
              <w:t>(paraksts)</w:t>
            </w:r>
          </w:p>
        </w:tc>
        <w:tc>
          <w:tcPr>
            <w:tcW w:w="459" w:type="dxa"/>
          </w:tcPr>
          <w:p w14:paraId="273DEC0E" w14:textId="77777777"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99" w:type="dxa"/>
            <w:tcBorders>
              <w:top w:val="single" w:sz="4" w:space="0" w:color="auto"/>
            </w:tcBorders>
          </w:tcPr>
          <w:p w14:paraId="0D95AB55" w14:textId="77777777"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6D91">
              <w:rPr>
                <w:rFonts w:ascii="Times New Roman" w:eastAsia="Times New Roman" w:hAnsi="Times New Roman"/>
              </w:rPr>
              <w:t>(paraksta atšifrējums)</w:t>
            </w:r>
          </w:p>
        </w:tc>
      </w:tr>
    </w:tbl>
    <w:p w14:paraId="791F0333" w14:textId="77777777" w:rsidR="00363916" w:rsidRPr="006E0430" w:rsidRDefault="00363916" w:rsidP="007F6623">
      <w:pPr>
        <w:tabs>
          <w:tab w:val="left" w:pos="187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363916" w:rsidRPr="006E0430" w:rsidSect="00057F15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B2CCC" w14:textId="77777777" w:rsidR="000C5197" w:rsidRDefault="000C5197">
      <w:pPr>
        <w:spacing w:after="0" w:line="240" w:lineRule="auto"/>
      </w:pPr>
      <w:r>
        <w:separator/>
      </w:r>
    </w:p>
  </w:endnote>
  <w:endnote w:type="continuationSeparator" w:id="0">
    <w:p w14:paraId="17E1FCF0" w14:textId="77777777" w:rsidR="000C5197" w:rsidRDefault="000C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014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44475" w14:textId="12505544" w:rsidR="00FF6D91" w:rsidRDefault="00FF6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1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9302DE" w14:textId="77777777" w:rsidR="000D5495" w:rsidRDefault="000D5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904AA" w14:textId="77777777" w:rsidR="000C5197" w:rsidRDefault="000C5197">
      <w:pPr>
        <w:spacing w:after="0" w:line="240" w:lineRule="auto"/>
      </w:pPr>
      <w:r>
        <w:separator/>
      </w:r>
    </w:p>
  </w:footnote>
  <w:footnote w:type="continuationSeparator" w:id="0">
    <w:p w14:paraId="2611DC9F" w14:textId="77777777" w:rsidR="000C5197" w:rsidRDefault="000C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</w:lvl>
  </w:abstractNum>
  <w:abstractNum w:abstractNumId="1" w15:restartNumberingAfterBreak="0">
    <w:nsid w:val="14566E66"/>
    <w:multiLevelType w:val="multilevel"/>
    <w:tmpl w:val="3A6A47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346783"/>
    <w:multiLevelType w:val="hybridMultilevel"/>
    <w:tmpl w:val="BBEA7C0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528DA"/>
    <w:multiLevelType w:val="multilevel"/>
    <w:tmpl w:val="659C8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3715B1"/>
    <w:multiLevelType w:val="multilevel"/>
    <w:tmpl w:val="014886AE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42A04689"/>
    <w:multiLevelType w:val="hybridMultilevel"/>
    <w:tmpl w:val="342E37D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1763F"/>
    <w:multiLevelType w:val="multilevel"/>
    <w:tmpl w:val="5B94BC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8B7635"/>
    <w:multiLevelType w:val="multilevel"/>
    <w:tmpl w:val="4FB8A5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9" w15:restartNumberingAfterBreak="0">
    <w:nsid w:val="475C4891"/>
    <w:multiLevelType w:val="multilevel"/>
    <w:tmpl w:val="5E986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5A72EC"/>
    <w:multiLevelType w:val="multilevel"/>
    <w:tmpl w:val="489AB5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16"/>
    <w:rsid w:val="00011CE5"/>
    <w:rsid w:val="00030655"/>
    <w:rsid w:val="00031CE2"/>
    <w:rsid w:val="000445D7"/>
    <w:rsid w:val="000509FF"/>
    <w:rsid w:val="00057F15"/>
    <w:rsid w:val="00063F1A"/>
    <w:rsid w:val="00080FF2"/>
    <w:rsid w:val="000C5197"/>
    <w:rsid w:val="000D169E"/>
    <w:rsid w:val="000D5495"/>
    <w:rsid w:val="000D7F9D"/>
    <w:rsid w:val="000E3C9C"/>
    <w:rsid w:val="000E4687"/>
    <w:rsid w:val="000E6EDB"/>
    <w:rsid w:val="001000E8"/>
    <w:rsid w:val="0012685D"/>
    <w:rsid w:val="001376D5"/>
    <w:rsid w:val="001437BF"/>
    <w:rsid w:val="00154FA5"/>
    <w:rsid w:val="00155BE4"/>
    <w:rsid w:val="001564B4"/>
    <w:rsid w:val="0016637A"/>
    <w:rsid w:val="00166406"/>
    <w:rsid w:val="00174A0F"/>
    <w:rsid w:val="00187703"/>
    <w:rsid w:val="00193C13"/>
    <w:rsid w:val="00197239"/>
    <w:rsid w:val="001B5CDC"/>
    <w:rsid w:val="001F14FE"/>
    <w:rsid w:val="0021789E"/>
    <w:rsid w:val="00241ED7"/>
    <w:rsid w:val="00275465"/>
    <w:rsid w:val="002A2DA2"/>
    <w:rsid w:val="002F2D99"/>
    <w:rsid w:val="003114F3"/>
    <w:rsid w:val="003117E6"/>
    <w:rsid w:val="00320A1B"/>
    <w:rsid w:val="00321135"/>
    <w:rsid w:val="003307F7"/>
    <w:rsid w:val="00363916"/>
    <w:rsid w:val="003D1D6E"/>
    <w:rsid w:val="003E70AB"/>
    <w:rsid w:val="003F06B3"/>
    <w:rsid w:val="003F5369"/>
    <w:rsid w:val="003F5CD6"/>
    <w:rsid w:val="004248E4"/>
    <w:rsid w:val="00441AF4"/>
    <w:rsid w:val="00461E46"/>
    <w:rsid w:val="00470141"/>
    <w:rsid w:val="004733F7"/>
    <w:rsid w:val="004A380D"/>
    <w:rsid w:val="004A3EE9"/>
    <w:rsid w:val="004B4569"/>
    <w:rsid w:val="004E4643"/>
    <w:rsid w:val="004E5EBC"/>
    <w:rsid w:val="004F3671"/>
    <w:rsid w:val="004F6AE9"/>
    <w:rsid w:val="005071EE"/>
    <w:rsid w:val="00507A7B"/>
    <w:rsid w:val="00531E12"/>
    <w:rsid w:val="00532AC4"/>
    <w:rsid w:val="00556685"/>
    <w:rsid w:val="005636EC"/>
    <w:rsid w:val="0057160C"/>
    <w:rsid w:val="005733A5"/>
    <w:rsid w:val="00586177"/>
    <w:rsid w:val="0058683F"/>
    <w:rsid w:val="0059492F"/>
    <w:rsid w:val="005A6497"/>
    <w:rsid w:val="005C3CF0"/>
    <w:rsid w:val="005D0628"/>
    <w:rsid w:val="005D6273"/>
    <w:rsid w:val="005F36A8"/>
    <w:rsid w:val="005F3E1E"/>
    <w:rsid w:val="00653486"/>
    <w:rsid w:val="00654185"/>
    <w:rsid w:val="006A510F"/>
    <w:rsid w:val="006B7CB4"/>
    <w:rsid w:val="006E0430"/>
    <w:rsid w:val="006E7CBD"/>
    <w:rsid w:val="00703938"/>
    <w:rsid w:val="00730C0C"/>
    <w:rsid w:val="00765404"/>
    <w:rsid w:val="0078004D"/>
    <w:rsid w:val="007B14D1"/>
    <w:rsid w:val="007C7BB5"/>
    <w:rsid w:val="007D342F"/>
    <w:rsid w:val="007F6623"/>
    <w:rsid w:val="0080209F"/>
    <w:rsid w:val="00815D63"/>
    <w:rsid w:val="008451BD"/>
    <w:rsid w:val="00860609"/>
    <w:rsid w:val="008746AA"/>
    <w:rsid w:val="00882740"/>
    <w:rsid w:val="00890822"/>
    <w:rsid w:val="00892FCA"/>
    <w:rsid w:val="00895E6C"/>
    <w:rsid w:val="008A6411"/>
    <w:rsid w:val="008A797D"/>
    <w:rsid w:val="008D0FFE"/>
    <w:rsid w:val="008D1FD4"/>
    <w:rsid w:val="008E326A"/>
    <w:rsid w:val="008F4BE5"/>
    <w:rsid w:val="00917AEF"/>
    <w:rsid w:val="00930E4A"/>
    <w:rsid w:val="00941A61"/>
    <w:rsid w:val="0095505C"/>
    <w:rsid w:val="00977EE9"/>
    <w:rsid w:val="009E63CF"/>
    <w:rsid w:val="00A02325"/>
    <w:rsid w:val="00A12EBF"/>
    <w:rsid w:val="00A21468"/>
    <w:rsid w:val="00AA3F33"/>
    <w:rsid w:val="00AA7AE3"/>
    <w:rsid w:val="00AB14A7"/>
    <w:rsid w:val="00AE307E"/>
    <w:rsid w:val="00AF179E"/>
    <w:rsid w:val="00B01CD7"/>
    <w:rsid w:val="00B43667"/>
    <w:rsid w:val="00B50404"/>
    <w:rsid w:val="00B522E6"/>
    <w:rsid w:val="00B93383"/>
    <w:rsid w:val="00BA1C8B"/>
    <w:rsid w:val="00BA4BCC"/>
    <w:rsid w:val="00BC4462"/>
    <w:rsid w:val="00BE33A0"/>
    <w:rsid w:val="00BF62ED"/>
    <w:rsid w:val="00BF72E7"/>
    <w:rsid w:val="00C05B48"/>
    <w:rsid w:val="00C11441"/>
    <w:rsid w:val="00C20F02"/>
    <w:rsid w:val="00C45BE6"/>
    <w:rsid w:val="00C46592"/>
    <w:rsid w:val="00C46C65"/>
    <w:rsid w:val="00C51B1A"/>
    <w:rsid w:val="00C711D7"/>
    <w:rsid w:val="00C871EB"/>
    <w:rsid w:val="00C96B39"/>
    <w:rsid w:val="00CA77C8"/>
    <w:rsid w:val="00CC6554"/>
    <w:rsid w:val="00CD3E97"/>
    <w:rsid w:val="00D00E1E"/>
    <w:rsid w:val="00D045FB"/>
    <w:rsid w:val="00D06354"/>
    <w:rsid w:val="00D11D62"/>
    <w:rsid w:val="00D228A2"/>
    <w:rsid w:val="00D35E10"/>
    <w:rsid w:val="00D4355F"/>
    <w:rsid w:val="00D74074"/>
    <w:rsid w:val="00D76A47"/>
    <w:rsid w:val="00D8552D"/>
    <w:rsid w:val="00D92196"/>
    <w:rsid w:val="00DA520A"/>
    <w:rsid w:val="00DA79A7"/>
    <w:rsid w:val="00DC4509"/>
    <w:rsid w:val="00DC5523"/>
    <w:rsid w:val="00DD3BA2"/>
    <w:rsid w:val="00DF7DF2"/>
    <w:rsid w:val="00E0241E"/>
    <w:rsid w:val="00E02F42"/>
    <w:rsid w:val="00E24F67"/>
    <w:rsid w:val="00E559A7"/>
    <w:rsid w:val="00E855C6"/>
    <w:rsid w:val="00EB6A90"/>
    <w:rsid w:val="00EC69C9"/>
    <w:rsid w:val="00EC794C"/>
    <w:rsid w:val="00ED5FDE"/>
    <w:rsid w:val="00EE1B5F"/>
    <w:rsid w:val="00EE7E40"/>
    <w:rsid w:val="00F13410"/>
    <w:rsid w:val="00F240D4"/>
    <w:rsid w:val="00F32055"/>
    <w:rsid w:val="00F4526F"/>
    <w:rsid w:val="00F4738B"/>
    <w:rsid w:val="00F644BC"/>
    <w:rsid w:val="00F7101F"/>
    <w:rsid w:val="00FC6D5C"/>
    <w:rsid w:val="00FD21D1"/>
    <w:rsid w:val="00FD385E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2049"/>
    <o:shapelayout v:ext="edit">
      <o:idmap v:ext="edit" data="1"/>
    </o:shapelayout>
  </w:shapeDefaults>
  <w:decimalSymbol w:val="."/>
  <w:listSeparator w:val=";"/>
  <w14:docId w14:val="4A0C389A"/>
  <w15:chartTrackingRefBased/>
  <w15:docId w15:val="{F976222C-AD6C-4F25-9EB5-C3C6FBEE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77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39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FooterChar">
    <w:name w:val="Footer Char"/>
    <w:link w:val="Footer"/>
    <w:uiPriority w:val="99"/>
    <w:rsid w:val="0036391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363916"/>
  </w:style>
  <w:style w:type="paragraph" w:styleId="BalloonText">
    <w:name w:val="Balloon Text"/>
    <w:basedOn w:val="Normal"/>
    <w:link w:val="BalloonTextChar"/>
    <w:uiPriority w:val="99"/>
    <w:semiHidden/>
    <w:unhideWhenUsed/>
    <w:rsid w:val="00D0635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06354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semiHidden/>
    <w:rsid w:val="00187703"/>
    <w:rPr>
      <w:rFonts w:ascii="Times New Roman" w:eastAsia="Times New Roman" w:hAnsi="Times New Roman"/>
      <w:b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4BC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A4BC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326A"/>
    <w:pPr>
      <w:ind w:left="720"/>
    </w:pPr>
    <w:rPr>
      <w:rFonts w:eastAsia="Times New Roman"/>
      <w:lang w:val="en-US"/>
    </w:rPr>
  </w:style>
  <w:style w:type="character" w:styleId="CommentReference">
    <w:name w:val="annotation reference"/>
    <w:uiPriority w:val="99"/>
    <w:semiHidden/>
    <w:unhideWhenUsed/>
    <w:rsid w:val="00311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114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4F3"/>
    <w:rPr>
      <w:b/>
      <w:bCs/>
      <w:lang w:eastAsia="en-US"/>
    </w:rPr>
  </w:style>
  <w:style w:type="table" w:styleId="TableGrid">
    <w:name w:val="Table Grid"/>
    <w:basedOn w:val="TableNormal"/>
    <w:uiPriority w:val="59"/>
    <w:rsid w:val="00AE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30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A801-0A5E-443F-B08A-488E04B5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8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A</dc:creator>
  <cp:keywords/>
  <cp:lastModifiedBy>Artis Zaluksnis</cp:lastModifiedBy>
  <cp:revision>5</cp:revision>
  <cp:lastPrinted>2017-06-26T09:03:00Z</cp:lastPrinted>
  <dcterms:created xsi:type="dcterms:W3CDTF">2017-10-02T08:24:00Z</dcterms:created>
  <dcterms:modified xsi:type="dcterms:W3CDTF">2017-10-06T11:45:00Z</dcterms:modified>
</cp:coreProperties>
</file>